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7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IZARAZO BENAVIDES RO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04889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5 # 15 B -3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22716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rlgroup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OCIO LIZARAZO BENAVID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7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048894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04889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ZARAZO BENAVID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